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9A" w:rsidRDefault="00582A7B">
      <w:pPr>
        <w:pStyle w:val="Heading1"/>
      </w:pPr>
      <w:r>
        <w:t>Python Flask Vulnerable App - Detailed Explanation and Fixes</w:t>
      </w:r>
    </w:p>
    <w:p w:rsidR="002F7E9A" w:rsidRDefault="00582A7B">
      <w:pPr>
        <w:pStyle w:val="Heading2"/>
      </w:pPr>
      <w:r>
        <w:t>1. SQL Injection</w:t>
      </w:r>
    </w:p>
    <w:p w:rsidR="002F7E9A" w:rsidRDefault="00582A7B">
      <w:pPr>
        <w:pStyle w:val="IntenseQuote"/>
      </w:pPr>
      <w:r>
        <w:t>Vulnerable Code:</w:t>
      </w:r>
    </w:p>
    <w:p w:rsidR="002F7E9A" w:rsidRDefault="00582A7B">
      <w:r>
        <w:t>name = request.args.get('name')</w:t>
      </w:r>
      <w:r>
        <w:br/>
        <w:t>query = f"SELECT * FROM users WHERE name = '{name}'"</w:t>
      </w:r>
      <w:r>
        <w:br/>
        <w:t>result = conn.execute(query).fetchall()</w:t>
      </w:r>
    </w:p>
    <w:p w:rsidR="002F7E9A" w:rsidRDefault="00582A7B">
      <w:pPr>
        <w:pStyle w:val="IntenseQuote"/>
      </w:pPr>
      <w:r>
        <w:t>Secure Fix:</w:t>
      </w:r>
    </w:p>
    <w:p w:rsidR="002F7E9A" w:rsidRDefault="00582A7B">
      <w:r>
        <w:t xml:space="preserve">query = "SELECT * </w:t>
      </w:r>
      <w:r>
        <w:t>FROM users WHERE name = ?"</w:t>
      </w:r>
      <w:r>
        <w:br/>
        <w:t>result = conn.execute(query, (name,)).fetchall()</w:t>
      </w:r>
    </w:p>
    <w:p w:rsidR="002F7E9A" w:rsidRDefault="00582A7B">
      <w:pPr>
        <w:pStyle w:val="IntenseQuote"/>
      </w:pPr>
      <w:r>
        <w:t xml:space="preserve"> Explanation:</w:t>
      </w:r>
    </w:p>
    <w:p w:rsidR="002F7E9A" w:rsidRDefault="00582A7B">
      <w:r>
        <w:t>String concatenation with user input allows an attacker to manipulate the SQL query (e.g., ' OR '1'='1'). Use parameterized queries to prevent this.</w:t>
      </w:r>
    </w:p>
    <w:p w:rsidR="002F7E9A" w:rsidRDefault="002F7E9A"/>
    <w:p w:rsidR="002F7E9A" w:rsidRDefault="00582A7B">
      <w:pPr>
        <w:pStyle w:val="Heading2"/>
      </w:pPr>
      <w:r>
        <w:t xml:space="preserve">2. Cross-Site </w:t>
      </w:r>
      <w:r>
        <w:t>Scripting (XSS)</w:t>
      </w:r>
    </w:p>
    <w:p w:rsidR="002F7E9A" w:rsidRDefault="00582A7B">
      <w:pPr>
        <w:pStyle w:val="IntenseQuote"/>
      </w:pPr>
      <w:r>
        <w:t>Vulnerable Code:</w:t>
      </w:r>
    </w:p>
    <w:p w:rsidR="002F7E9A" w:rsidRDefault="00582A7B">
      <w:r>
        <w:t>return render_template_string(f"&lt;h1&gt;You searched for {q}&lt;/h1&gt;")</w:t>
      </w:r>
    </w:p>
    <w:p w:rsidR="002F7E9A" w:rsidRDefault="00582A7B">
      <w:pPr>
        <w:pStyle w:val="IntenseQuote"/>
      </w:pPr>
      <w:r>
        <w:t>Secure Fix:</w:t>
      </w:r>
    </w:p>
    <w:p w:rsidR="002F7E9A" w:rsidRDefault="00582A7B">
      <w:r>
        <w:t>return render_template("search.html", q=q)</w:t>
      </w:r>
      <w:r>
        <w:br/>
      </w:r>
      <w:r>
        <w:br/>
        <w:t># search.html</w:t>
      </w:r>
      <w:r>
        <w:br/>
        <w:t>&lt;h1&gt;You searched for {{ q }}&lt;/h1&gt;</w:t>
      </w:r>
    </w:p>
    <w:p w:rsidR="002F7E9A" w:rsidRDefault="00582A7B">
      <w:pPr>
        <w:pStyle w:val="IntenseQuote"/>
      </w:pPr>
      <w:r>
        <w:t>Explanation:</w:t>
      </w:r>
    </w:p>
    <w:p w:rsidR="002F7E9A" w:rsidRDefault="00582A7B">
      <w:r>
        <w:t>Injecting user input directly into</w:t>
      </w:r>
      <w:r>
        <w:t xml:space="preserve"> HTML enables XSS attacks. Jinja2 auto-escapes variables in templates.</w:t>
      </w:r>
    </w:p>
    <w:p w:rsidR="002F7E9A" w:rsidRDefault="002F7E9A"/>
    <w:p w:rsidR="002F7E9A" w:rsidRDefault="00582A7B">
      <w:pPr>
        <w:pStyle w:val="Heading2"/>
      </w:pPr>
      <w:r>
        <w:lastRenderedPageBreak/>
        <w:t>3. Hardcoded Credentials</w:t>
      </w:r>
    </w:p>
    <w:p w:rsidR="002F7E9A" w:rsidRDefault="00582A7B">
      <w:pPr>
        <w:pStyle w:val="IntenseQuote"/>
      </w:pPr>
      <w:r>
        <w:t xml:space="preserve"> Vulnerable Code:</w:t>
      </w:r>
    </w:p>
    <w:p w:rsidR="002F7E9A" w:rsidRDefault="00582A7B">
      <w:r>
        <w:t>API_KEY = "my_super_secret_key"</w:t>
      </w:r>
    </w:p>
    <w:p w:rsidR="002F7E9A" w:rsidRDefault="00582A7B">
      <w:pPr>
        <w:pStyle w:val="IntenseQuote"/>
      </w:pPr>
      <w:r>
        <w:t xml:space="preserve"> Secure Fix:</w:t>
      </w:r>
    </w:p>
    <w:p w:rsidR="002F7E9A" w:rsidRDefault="00582A7B">
      <w:r>
        <w:t>import os</w:t>
      </w:r>
      <w:r>
        <w:br/>
        <w:t>API_KEY = os.environ.get('API_KEY')</w:t>
      </w:r>
    </w:p>
    <w:p w:rsidR="002F7E9A" w:rsidRDefault="00582A7B">
      <w:pPr>
        <w:pStyle w:val="IntenseQuote"/>
      </w:pPr>
      <w:r>
        <w:t>Explanation:</w:t>
      </w:r>
    </w:p>
    <w:p w:rsidR="002F7E9A" w:rsidRDefault="00582A7B">
      <w:r>
        <w:t>Credentials should be stored se</w:t>
      </w:r>
      <w:r>
        <w:t>curely using environment variables or secret managers, not hardcoded in source code.</w:t>
      </w:r>
    </w:p>
    <w:p w:rsidR="002F7E9A" w:rsidRDefault="002F7E9A"/>
    <w:p w:rsidR="002F7E9A" w:rsidRDefault="00582A7B">
      <w:pPr>
        <w:pStyle w:val="Heading2"/>
      </w:pPr>
      <w:r>
        <w:t>4. Insecure Deserialization</w:t>
      </w:r>
    </w:p>
    <w:p w:rsidR="002F7E9A" w:rsidRDefault="00582A7B">
      <w:pPr>
        <w:pStyle w:val="IntenseQuote"/>
      </w:pPr>
      <w:r>
        <w:t>Vulnerable Code:</w:t>
      </w:r>
    </w:p>
    <w:p w:rsidR="002F7E9A" w:rsidRDefault="00582A7B">
      <w:r>
        <w:t>obj = pickle.loads(data)</w:t>
      </w:r>
    </w:p>
    <w:p w:rsidR="002F7E9A" w:rsidRDefault="00582A7B">
      <w:pPr>
        <w:pStyle w:val="IntenseQuote"/>
      </w:pPr>
      <w:r>
        <w:t>Secure Fix:</w:t>
      </w:r>
    </w:p>
    <w:p w:rsidR="002F7E9A" w:rsidRDefault="00582A7B">
      <w:r>
        <w:t>import json</w:t>
      </w:r>
      <w:r>
        <w:br/>
        <w:t>obj = json.loads(data)</w:t>
      </w:r>
    </w:p>
    <w:p w:rsidR="002F7E9A" w:rsidRDefault="00582A7B">
      <w:pPr>
        <w:pStyle w:val="IntenseQuote"/>
      </w:pPr>
      <w:r>
        <w:t>Explanation:</w:t>
      </w:r>
    </w:p>
    <w:p w:rsidR="002F7E9A" w:rsidRDefault="00582A7B">
      <w:r>
        <w:t xml:space="preserve">pickle can execute arbitrary </w:t>
      </w:r>
      <w:r>
        <w:t>code during deserialization. Use safer formats like JSON for untrusted input.</w:t>
      </w:r>
    </w:p>
    <w:p w:rsidR="002F7E9A" w:rsidRDefault="002F7E9A"/>
    <w:p w:rsidR="002F7E9A" w:rsidRDefault="00582A7B">
      <w:pPr>
        <w:pStyle w:val="Heading2"/>
      </w:pPr>
      <w:r>
        <w:t>5. Directory Traversal</w:t>
      </w:r>
    </w:p>
    <w:p w:rsidR="002F7E9A" w:rsidRDefault="00582A7B">
      <w:pPr>
        <w:pStyle w:val="IntenseQuote"/>
      </w:pPr>
      <w:r>
        <w:t>Vulnerable Code:</w:t>
      </w:r>
    </w:p>
    <w:p w:rsidR="002F7E9A" w:rsidRDefault="00582A7B">
      <w:r>
        <w:t>with open(f"./uploads/{filename}") as f:</w:t>
      </w:r>
    </w:p>
    <w:p w:rsidR="002F7E9A" w:rsidRDefault="00582A7B">
      <w:pPr>
        <w:pStyle w:val="IntenseQuote"/>
      </w:pPr>
      <w:r>
        <w:t>Secure Fix:</w:t>
      </w:r>
    </w:p>
    <w:p w:rsidR="002F7E9A" w:rsidRDefault="00582A7B">
      <w:r>
        <w:lastRenderedPageBreak/>
        <w:t>from werkzeug.utils import secure_filename</w:t>
      </w:r>
      <w:r>
        <w:br/>
        <w:t>safe_filename = secure_filename(file</w:t>
      </w:r>
      <w:r>
        <w:t>name)</w:t>
      </w:r>
      <w:r>
        <w:br/>
        <w:t>with open(os.path.join("./uploads", safe_filename)) as f:</w:t>
      </w:r>
    </w:p>
    <w:p w:rsidR="002F7E9A" w:rsidRDefault="00582A7B">
      <w:pPr>
        <w:pStyle w:val="IntenseQuote"/>
      </w:pPr>
      <w:bookmarkStart w:id="0" w:name="_GoBack"/>
      <w:bookmarkEnd w:id="0"/>
      <w:r>
        <w:t>Explanation:</w:t>
      </w:r>
    </w:p>
    <w:p w:rsidR="002F7E9A" w:rsidRDefault="00582A7B">
      <w:r>
        <w:t>Unsanitized file paths can allow attackers to access arbitrary files. Use secure_filename to sanitize input.</w:t>
      </w:r>
    </w:p>
    <w:p w:rsidR="002F7E9A" w:rsidRDefault="002F7E9A"/>
    <w:sectPr w:rsidR="002F7E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F7E9A"/>
    <w:rsid w:val="00326F90"/>
    <w:rsid w:val="00582A7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1835E6"/>
  <w14:defaultImageDpi w14:val="300"/>
  <w15:docId w15:val="{2B5AC96B-FA09-42D1-A848-4E7A71E4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383CED-28B9-4F65-9DD0-11006DC0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vinash Gaikwad</cp:lastModifiedBy>
  <cp:revision>2</cp:revision>
  <dcterms:created xsi:type="dcterms:W3CDTF">2013-12-23T23:15:00Z</dcterms:created>
  <dcterms:modified xsi:type="dcterms:W3CDTF">2025-05-13T09:19:00Z</dcterms:modified>
  <cp:category/>
</cp:coreProperties>
</file>